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B1E9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C5E286A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13412C39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464A45A6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2A5EBAF6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32DE5334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3738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E058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6F8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B8ADA5E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ABE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9CD8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5B0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396F861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8028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56E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4B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5405676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3824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973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A91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5D54AAB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1997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8AD8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5C0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2B57C6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E389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DFB1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22A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208A640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D3263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ECDC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9EA9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F81A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EBC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10B8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516C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A57D180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78DF4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B6F80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17C3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880247A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D153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28551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34B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03C3ADC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4278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E0DC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AF6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5DAF4F8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AF84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41E1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2AE0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F6A4490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4B14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29D5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8EF0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39033EAD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04B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256AA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997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C884186" w14:textId="77777777" w:rsidR="00B7671F" w:rsidRDefault="00B7671F">
      <w:pPr>
        <w:spacing w:after="379" w:line="1" w:lineRule="exact"/>
      </w:pPr>
    </w:p>
    <w:p w14:paraId="224680E2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05CB115B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5A658CD3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E0E11A" wp14:editId="7728717E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3751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C6116E0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3B733D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641E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30B314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F6F56D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0E11A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473751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C6116E0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3B733DE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8B641E9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530B314E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6F6F56DF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04D86069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5B95BF3C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42E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DAE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9224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4E2F18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643C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3011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64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B93B265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865C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5D4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C50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C0E769D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FB04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8A30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7B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8329E90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959B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2FAB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5F9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8F9F1AC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96E0D0" wp14:editId="683B771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590C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860966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5C770BB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6C9C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A07093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AF978D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6E0D0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A1590C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68609668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5C770BBD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BD6C9C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A070939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4AF978D8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7B93AF6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5817C349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2ABB225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FDDFB20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71F7D19D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4B316FD1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429B8176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62C27238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58A4ACD4" w14:textId="77777777" w:rsidR="005A3391" w:rsidRPr="005A3391" w:rsidRDefault="005A3391" w:rsidP="005A3391"/>
    <w:p w14:paraId="40871CBA" w14:textId="77777777" w:rsidR="005A3391" w:rsidRPr="005A3391" w:rsidRDefault="005A3391" w:rsidP="005A3391"/>
    <w:p w14:paraId="1A65F200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5401A917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5EC0AEF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C545392" wp14:editId="5A16D3F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B22AD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4823478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C7C3827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482DA6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7B027284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27F039E0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45E90D08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8A5D0C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5392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42B22ADD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48234789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0C7C3827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1482DA6E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7B027284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27F039E0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45E90D08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18A5D0C3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210460B8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3FFF2E69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3BA45B7F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2B56D973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A92E" w14:textId="77777777" w:rsidR="00244839" w:rsidRDefault="00244839">
      <w:r>
        <w:separator/>
      </w:r>
    </w:p>
  </w:endnote>
  <w:endnote w:type="continuationSeparator" w:id="0">
    <w:p w14:paraId="2005EB3F" w14:textId="77777777" w:rsidR="00244839" w:rsidRDefault="002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1698" w14:textId="77777777" w:rsidR="00244839" w:rsidRDefault="00244839">
      <w:r>
        <w:separator/>
      </w:r>
    </w:p>
  </w:footnote>
  <w:footnote w:type="continuationSeparator" w:id="0">
    <w:p w14:paraId="490EE5EA" w14:textId="77777777" w:rsidR="00244839" w:rsidRDefault="00244839">
      <w:r>
        <w:continuationSeparator/>
      </w:r>
    </w:p>
  </w:footnote>
  <w:footnote w:id="1">
    <w:p w14:paraId="01B7D7FC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44839"/>
    <w:rsid w:val="002B26EA"/>
    <w:rsid w:val="005A3391"/>
    <w:rsid w:val="00690131"/>
    <w:rsid w:val="006B6275"/>
    <w:rsid w:val="0080723A"/>
    <w:rsid w:val="00A52F50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43E0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07:01:00Z</cp:lastPrinted>
  <dcterms:created xsi:type="dcterms:W3CDTF">2023-05-30T07:11:00Z</dcterms:created>
  <dcterms:modified xsi:type="dcterms:W3CDTF">2023-05-30T07:11:00Z</dcterms:modified>
</cp:coreProperties>
</file>